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F4" w:rsidRPr="00512BF4" w:rsidRDefault="00512BF4" w:rsidP="00512BF4">
      <w:pPr>
        <w:jc w:val="left"/>
        <w:rPr>
          <w:rFonts w:ascii="黑体" w:eastAsia="黑体"/>
          <w:sz w:val="32"/>
          <w:szCs w:val="32"/>
        </w:rPr>
      </w:pPr>
      <w:r w:rsidRPr="00512BF4">
        <w:rPr>
          <w:rFonts w:ascii="黑体" w:eastAsia="黑体" w:hint="eastAsia"/>
          <w:sz w:val="32"/>
          <w:szCs w:val="32"/>
        </w:rPr>
        <w:t>附件</w:t>
      </w:r>
      <w:r w:rsidR="003E3731">
        <w:rPr>
          <w:rFonts w:ascii="黑体" w:eastAsia="黑体" w:hint="eastAsia"/>
          <w:sz w:val="32"/>
          <w:szCs w:val="32"/>
        </w:rPr>
        <w:t>3</w:t>
      </w:r>
    </w:p>
    <w:p w:rsidR="00512BF4" w:rsidRDefault="00512BF4" w:rsidP="00470C63">
      <w:pPr>
        <w:jc w:val="center"/>
        <w:rPr>
          <w:rFonts w:ascii="仿宋_GB2312" w:eastAsia="仿宋_GB2312"/>
          <w:b/>
          <w:sz w:val="32"/>
          <w:szCs w:val="32"/>
        </w:rPr>
      </w:pPr>
    </w:p>
    <w:p w:rsidR="00D847F3" w:rsidRPr="00512BF4" w:rsidRDefault="004D391B" w:rsidP="00470C63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责任承诺书</w:t>
      </w:r>
    </w:p>
    <w:p w:rsidR="00470C63" w:rsidRPr="00470C63" w:rsidRDefault="00470C63" w:rsidP="00470C63"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p w:rsidR="00B33756" w:rsidRDefault="00470C63" w:rsidP="00470C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0C63">
        <w:rPr>
          <w:rFonts w:ascii="仿宋_GB2312" w:eastAsia="仿宋_GB2312" w:hint="eastAsia"/>
          <w:sz w:val="32"/>
          <w:szCs w:val="32"/>
        </w:rPr>
        <w:t>本公司承诺</w:t>
      </w:r>
      <w:r w:rsidR="00B33756">
        <w:rPr>
          <w:rFonts w:ascii="仿宋_GB2312" w:eastAsia="仿宋_GB2312" w:hint="eastAsia"/>
          <w:sz w:val="32"/>
          <w:szCs w:val="32"/>
        </w:rPr>
        <w:t>企业</w:t>
      </w:r>
      <w:r w:rsidR="0005739F">
        <w:rPr>
          <w:rFonts w:ascii="仿宋_GB2312" w:eastAsia="仿宋_GB2312" w:hint="eastAsia"/>
          <w:sz w:val="32"/>
          <w:szCs w:val="32"/>
        </w:rPr>
        <w:t>不存在</w:t>
      </w:r>
      <w:r w:rsidR="00B33756" w:rsidRPr="00B33756">
        <w:rPr>
          <w:rFonts w:ascii="仿宋_GB2312" w:eastAsia="仿宋_GB2312" w:hint="eastAsia"/>
          <w:sz w:val="32"/>
          <w:szCs w:val="32"/>
        </w:rPr>
        <w:t>因违反有关法律，受到环保、税务、安监等部门行政处罚且整改未通过验收</w:t>
      </w:r>
      <w:r w:rsidR="0005739F">
        <w:rPr>
          <w:rFonts w:ascii="仿宋_GB2312" w:eastAsia="仿宋_GB2312" w:hint="eastAsia"/>
          <w:sz w:val="32"/>
          <w:szCs w:val="32"/>
        </w:rPr>
        <w:t>的情况，不存在环保信用评价为“环保不良企业”以及“信用中国”</w:t>
      </w:r>
      <w:proofErr w:type="gramStart"/>
      <w:r w:rsidR="0005739F">
        <w:rPr>
          <w:rFonts w:ascii="仿宋_GB2312" w:eastAsia="仿宋_GB2312" w:hint="eastAsia"/>
          <w:sz w:val="32"/>
          <w:szCs w:val="32"/>
        </w:rPr>
        <w:t>网站受</w:t>
      </w:r>
      <w:proofErr w:type="gramEnd"/>
      <w:r w:rsidR="0005739F">
        <w:rPr>
          <w:rFonts w:ascii="仿宋_GB2312" w:eastAsia="仿宋_GB2312" w:hint="eastAsia"/>
          <w:sz w:val="32"/>
          <w:szCs w:val="32"/>
        </w:rPr>
        <w:t>惩戒黑名单</w:t>
      </w:r>
      <w:r w:rsidR="00B33756">
        <w:rPr>
          <w:rFonts w:ascii="仿宋_GB2312" w:eastAsia="仿宋_GB2312" w:hint="eastAsia"/>
          <w:sz w:val="32"/>
          <w:szCs w:val="32"/>
        </w:rPr>
        <w:t>等行为。</w:t>
      </w:r>
    </w:p>
    <w:p w:rsidR="00F429D9" w:rsidRDefault="00B33756" w:rsidP="00470C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</w:t>
      </w:r>
      <w:r w:rsidR="00F429D9">
        <w:rPr>
          <w:rFonts w:ascii="仿宋_GB2312" w:eastAsia="仿宋_GB2312" w:hint="eastAsia"/>
          <w:sz w:val="32"/>
          <w:szCs w:val="32"/>
        </w:rPr>
        <w:t>不存在获得省级技术改造专项资金扶持但未按规定完工验收情况。</w:t>
      </w:r>
    </w:p>
    <w:p w:rsidR="00470C63" w:rsidRPr="00470C63" w:rsidRDefault="00F429D9" w:rsidP="00470C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</w:t>
      </w:r>
      <w:r w:rsidR="00470C63" w:rsidRPr="00470C63">
        <w:rPr>
          <w:rFonts w:ascii="仿宋_GB2312" w:eastAsia="仿宋_GB2312" w:hint="eastAsia"/>
          <w:sz w:val="32"/>
          <w:szCs w:val="32"/>
        </w:rPr>
        <w:t>对此次申报的</w:t>
      </w:r>
      <w:r w:rsidR="00470C63" w:rsidRPr="00EF7F51">
        <w:rPr>
          <w:rFonts w:ascii="仿宋_GB2312" w:eastAsia="仿宋_GB2312" w:hint="eastAsia"/>
          <w:sz w:val="32"/>
          <w:szCs w:val="32"/>
          <w:u w:val="single"/>
        </w:rPr>
        <w:t>XXX项目</w:t>
      </w:r>
      <w:r w:rsidR="00470C63" w:rsidRPr="00470C63">
        <w:rPr>
          <w:rFonts w:ascii="仿宋_GB2312" w:eastAsia="仿宋_GB2312" w:hint="eastAsia"/>
          <w:sz w:val="32"/>
          <w:szCs w:val="32"/>
        </w:rPr>
        <w:t>（</w:t>
      </w:r>
      <w:r w:rsidR="00EF7F51">
        <w:rPr>
          <w:rFonts w:ascii="仿宋_GB2312" w:eastAsia="仿宋_GB2312" w:hint="eastAsia"/>
          <w:sz w:val="32"/>
          <w:szCs w:val="32"/>
        </w:rPr>
        <w:t>以</w:t>
      </w:r>
      <w:r w:rsidR="00470C63" w:rsidRPr="00470C63">
        <w:rPr>
          <w:rFonts w:ascii="仿宋_GB2312" w:eastAsia="仿宋_GB2312" w:hint="eastAsia"/>
          <w:sz w:val="32"/>
          <w:szCs w:val="32"/>
        </w:rPr>
        <w:t>备案证名称为准）申报材料的</w:t>
      </w:r>
      <w:r w:rsidR="00470C63" w:rsidRPr="004D391B">
        <w:rPr>
          <w:rFonts w:ascii="仿宋_GB2312" w:eastAsia="仿宋_GB2312" w:hint="eastAsia"/>
          <w:sz w:val="32"/>
          <w:szCs w:val="32"/>
          <w:u w:val="single"/>
        </w:rPr>
        <w:t>真实性、完整性</w:t>
      </w:r>
      <w:r w:rsidR="00470C63" w:rsidRPr="00470C63">
        <w:rPr>
          <w:rFonts w:ascii="仿宋_GB2312" w:eastAsia="仿宋_GB2312" w:hint="eastAsia"/>
          <w:sz w:val="32"/>
          <w:szCs w:val="32"/>
        </w:rPr>
        <w:t>负责，对申报资格和申报条件的</w:t>
      </w:r>
      <w:r w:rsidR="00470C63" w:rsidRPr="004D391B">
        <w:rPr>
          <w:rFonts w:ascii="仿宋_GB2312" w:eastAsia="仿宋_GB2312" w:hint="eastAsia"/>
          <w:sz w:val="32"/>
          <w:szCs w:val="32"/>
          <w:u w:val="single"/>
        </w:rPr>
        <w:t>符合性</w:t>
      </w:r>
      <w:r w:rsidR="00470C63" w:rsidRPr="00470C63">
        <w:rPr>
          <w:rFonts w:ascii="仿宋_GB2312" w:eastAsia="仿宋_GB2312" w:hint="eastAsia"/>
          <w:sz w:val="32"/>
          <w:szCs w:val="32"/>
        </w:rPr>
        <w:t>负责。</w:t>
      </w:r>
      <w:r w:rsidR="00055BEE">
        <w:rPr>
          <w:rFonts w:ascii="仿宋_GB2312" w:eastAsia="仿宋_GB2312" w:hint="eastAsia"/>
          <w:sz w:val="32"/>
          <w:szCs w:val="32"/>
        </w:rPr>
        <w:t>承诺</w:t>
      </w:r>
      <w:r w:rsidR="00F20885">
        <w:rPr>
          <w:rFonts w:ascii="仿宋_GB2312" w:eastAsia="仿宋_GB2312" w:hint="eastAsia"/>
          <w:sz w:val="32"/>
          <w:szCs w:val="32"/>
        </w:rPr>
        <w:t>该项目</w:t>
      </w:r>
      <w:r w:rsidR="00470C63" w:rsidRPr="00470C63">
        <w:rPr>
          <w:rFonts w:ascii="仿宋_GB2312" w:eastAsia="仿宋_GB2312" w:hint="eastAsia"/>
          <w:sz w:val="32"/>
          <w:szCs w:val="32"/>
        </w:rPr>
        <w:t>未享受</w:t>
      </w:r>
      <w:r w:rsidR="00055BEE">
        <w:rPr>
          <w:rFonts w:ascii="仿宋_GB2312" w:eastAsia="仿宋_GB2312" w:hint="eastAsia"/>
          <w:sz w:val="32"/>
          <w:szCs w:val="32"/>
        </w:rPr>
        <w:t>或</w:t>
      </w:r>
      <w:r w:rsidR="00F20885">
        <w:rPr>
          <w:rFonts w:ascii="仿宋_GB2312" w:eastAsia="仿宋_GB2312" w:hint="eastAsia"/>
          <w:sz w:val="32"/>
          <w:szCs w:val="32"/>
        </w:rPr>
        <w:t>同时</w:t>
      </w:r>
      <w:r w:rsidR="00055BEE">
        <w:rPr>
          <w:rFonts w:ascii="仿宋_GB2312" w:eastAsia="仿宋_GB2312" w:hint="eastAsia"/>
          <w:sz w:val="32"/>
          <w:szCs w:val="32"/>
        </w:rPr>
        <w:t>申报</w:t>
      </w:r>
      <w:r w:rsidR="00F20885">
        <w:rPr>
          <w:rFonts w:ascii="仿宋_GB2312" w:eastAsia="仿宋_GB2312" w:hint="eastAsia"/>
          <w:sz w:val="32"/>
          <w:szCs w:val="32"/>
        </w:rPr>
        <w:t>其他</w:t>
      </w:r>
      <w:r w:rsidR="00470C63" w:rsidRPr="00470C63">
        <w:rPr>
          <w:rFonts w:ascii="仿宋_GB2312" w:eastAsia="仿宋_GB2312" w:hint="eastAsia"/>
          <w:sz w:val="32"/>
          <w:szCs w:val="32"/>
        </w:rPr>
        <w:t>国家</w:t>
      </w:r>
      <w:r w:rsidR="00406BF9">
        <w:rPr>
          <w:rFonts w:ascii="仿宋_GB2312" w:eastAsia="仿宋_GB2312" w:hint="eastAsia"/>
          <w:sz w:val="32"/>
          <w:szCs w:val="32"/>
        </w:rPr>
        <w:t>及</w:t>
      </w:r>
      <w:r w:rsidR="00470C63" w:rsidRPr="00470C63">
        <w:rPr>
          <w:rFonts w:ascii="仿宋_GB2312" w:eastAsia="仿宋_GB2312" w:hint="eastAsia"/>
          <w:sz w:val="32"/>
          <w:szCs w:val="32"/>
        </w:rPr>
        <w:t>省</w:t>
      </w:r>
      <w:r w:rsidR="00F20885">
        <w:rPr>
          <w:rFonts w:ascii="仿宋_GB2312" w:eastAsia="仿宋_GB2312" w:hint="eastAsia"/>
          <w:sz w:val="32"/>
          <w:szCs w:val="32"/>
        </w:rPr>
        <w:t>级</w:t>
      </w:r>
      <w:r w:rsidR="00470C63" w:rsidRPr="00470C63">
        <w:rPr>
          <w:rFonts w:ascii="仿宋_GB2312" w:eastAsia="仿宋_GB2312" w:hint="eastAsia"/>
          <w:sz w:val="32"/>
          <w:szCs w:val="32"/>
        </w:rPr>
        <w:t>奖励和补助。如获得资金支持，保证专款专用并按计划组织实施。</w:t>
      </w:r>
    </w:p>
    <w:p w:rsidR="00470C63" w:rsidRPr="00470C63" w:rsidRDefault="00470C63" w:rsidP="00470C63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470C63">
        <w:rPr>
          <w:rFonts w:ascii="仿宋_GB2312" w:eastAsia="仿宋_GB2312" w:hint="eastAsia"/>
          <w:sz w:val="32"/>
          <w:szCs w:val="32"/>
        </w:rPr>
        <w:t>如有违反上述承诺的</w:t>
      </w:r>
      <w:proofErr w:type="gramStart"/>
      <w:r w:rsidRPr="00470C63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470C63">
        <w:rPr>
          <w:rFonts w:ascii="仿宋_GB2312" w:eastAsia="仿宋_GB2312" w:hint="eastAsia"/>
          <w:sz w:val="32"/>
          <w:szCs w:val="32"/>
        </w:rPr>
        <w:t>诚信</w:t>
      </w:r>
      <w:r w:rsidR="00055BEE">
        <w:rPr>
          <w:rFonts w:ascii="仿宋_GB2312" w:eastAsia="仿宋_GB2312" w:hint="eastAsia"/>
          <w:sz w:val="32"/>
          <w:szCs w:val="32"/>
        </w:rPr>
        <w:t>行为</w:t>
      </w:r>
      <w:r w:rsidRPr="00470C63">
        <w:rPr>
          <w:rFonts w:ascii="仿宋_GB2312" w:eastAsia="仿宋_GB2312" w:hint="eastAsia"/>
          <w:sz w:val="32"/>
          <w:szCs w:val="32"/>
        </w:rPr>
        <w:t>，愿意承担由此引发的全部责任。</w:t>
      </w:r>
    </w:p>
    <w:p w:rsidR="00470C63" w:rsidRPr="00470C63" w:rsidRDefault="00470C63">
      <w:pPr>
        <w:rPr>
          <w:rFonts w:ascii="仿宋_GB2312" w:eastAsia="仿宋_GB2312"/>
          <w:sz w:val="32"/>
          <w:szCs w:val="32"/>
        </w:rPr>
      </w:pPr>
    </w:p>
    <w:p w:rsidR="00470C63" w:rsidRPr="00470C63" w:rsidRDefault="00470C63" w:rsidP="00B33756">
      <w:pPr>
        <w:wordWrap w:val="0"/>
        <w:ind w:right="640" w:firstLineChars="797" w:firstLine="2550"/>
        <w:rPr>
          <w:rFonts w:ascii="仿宋_GB2312" w:eastAsia="仿宋_GB2312"/>
          <w:sz w:val="32"/>
          <w:szCs w:val="32"/>
        </w:rPr>
      </w:pPr>
      <w:r w:rsidRPr="00470C63">
        <w:rPr>
          <w:rFonts w:ascii="仿宋_GB2312" w:eastAsia="仿宋_GB2312" w:hint="eastAsia"/>
          <w:sz w:val="32"/>
          <w:szCs w:val="32"/>
        </w:rPr>
        <w:t>申报单位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</w:t>
      </w:r>
    </w:p>
    <w:p w:rsidR="00470C63" w:rsidRPr="00B33756" w:rsidRDefault="00470C63" w:rsidP="00B33756">
      <w:pPr>
        <w:ind w:right="640" w:firstLineChars="885" w:firstLine="2478"/>
        <w:rPr>
          <w:rFonts w:ascii="仿宋_GB2312" w:eastAsia="仿宋_GB2312"/>
          <w:sz w:val="28"/>
          <w:szCs w:val="28"/>
        </w:rPr>
      </w:pPr>
      <w:r w:rsidRPr="00B33756">
        <w:rPr>
          <w:rFonts w:ascii="仿宋_GB2312" w:eastAsia="仿宋_GB2312" w:hint="eastAsia"/>
          <w:sz w:val="28"/>
          <w:szCs w:val="28"/>
        </w:rPr>
        <w:t>法人代表或项目负责人（签订）：</w:t>
      </w:r>
      <w:r w:rsidR="00F20885" w:rsidRPr="00B33756">
        <w:rPr>
          <w:rFonts w:ascii="仿宋_GB2312" w:eastAsia="仿宋_GB2312"/>
          <w:sz w:val="28"/>
          <w:szCs w:val="28"/>
        </w:rPr>
        <w:t xml:space="preserve">  </w:t>
      </w:r>
    </w:p>
    <w:p w:rsidR="00470C63" w:rsidRPr="00470C63" w:rsidRDefault="00470C63" w:rsidP="00470C63">
      <w:pPr>
        <w:ind w:right="96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</w:t>
      </w:r>
      <w:r w:rsidRPr="00470C63">
        <w:rPr>
          <w:rFonts w:ascii="仿宋_GB2312" w:eastAsia="仿宋_GB2312" w:hint="eastAsia"/>
          <w:sz w:val="32"/>
          <w:szCs w:val="32"/>
        </w:rPr>
        <w:t>日</w:t>
      </w:r>
      <w:r w:rsidR="00F20885">
        <w:rPr>
          <w:rFonts w:ascii="仿宋_GB2312" w:eastAsia="仿宋_GB2312" w:hint="eastAsia"/>
          <w:sz w:val="32"/>
          <w:szCs w:val="32"/>
        </w:rPr>
        <w:t xml:space="preserve"> </w:t>
      </w:r>
      <w:r w:rsidRPr="00470C63">
        <w:rPr>
          <w:rFonts w:ascii="仿宋_GB2312" w:eastAsia="仿宋_GB2312" w:hint="eastAsia"/>
          <w:sz w:val="32"/>
          <w:szCs w:val="32"/>
        </w:rPr>
        <w:t>期：</w:t>
      </w:r>
      <w:r w:rsidR="00F20885">
        <w:rPr>
          <w:rFonts w:ascii="仿宋_GB2312" w:eastAsia="仿宋_GB2312" w:hint="eastAsia"/>
          <w:sz w:val="32"/>
          <w:szCs w:val="32"/>
        </w:rPr>
        <w:t xml:space="preserve">   </w:t>
      </w:r>
      <w:r w:rsidRPr="00470C63">
        <w:rPr>
          <w:rFonts w:ascii="仿宋_GB2312" w:eastAsia="仿宋_GB2312" w:hint="eastAsia"/>
          <w:sz w:val="32"/>
          <w:szCs w:val="32"/>
        </w:rPr>
        <w:t xml:space="preserve">年 </w:t>
      </w:r>
      <w:r w:rsidR="00F20885">
        <w:rPr>
          <w:rFonts w:ascii="仿宋_GB2312" w:eastAsia="仿宋_GB2312" w:hint="eastAsia"/>
          <w:sz w:val="32"/>
          <w:szCs w:val="32"/>
        </w:rPr>
        <w:t xml:space="preserve"> </w:t>
      </w:r>
      <w:r w:rsidRPr="00470C63">
        <w:rPr>
          <w:rFonts w:ascii="仿宋_GB2312" w:eastAsia="仿宋_GB2312" w:hint="eastAsia"/>
          <w:sz w:val="32"/>
          <w:szCs w:val="32"/>
        </w:rPr>
        <w:t xml:space="preserve">   月    日</w:t>
      </w:r>
    </w:p>
    <w:sectPr w:rsidR="00470C63" w:rsidRPr="00470C63" w:rsidSect="00D84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2C" w:rsidRDefault="00A25D2C" w:rsidP="00470C63">
      <w:r>
        <w:separator/>
      </w:r>
    </w:p>
  </w:endnote>
  <w:endnote w:type="continuationSeparator" w:id="0">
    <w:p w:rsidR="00A25D2C" w:rsidRDefault="00A25D2C" w:rsidP="0047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2C" w:rsidRDefault="00A25D2C" w:rsidP="00470C63">
      <w:r>
        <w:separator/>
      </w:r>
    </w:p>
  </w:footnote>
  <w:footnote w:type="continuationSeparator" w:id="0">
    <w:p w:rsidR="00A25D2C" w:rsidRDefault="00A25D2C" w:rsidP="00470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7AD"/>
    <w:rsid w:val="00055BEE"/>
    <w:rsid w:val="0005739F"/>
    <w:rsid w:val="001617B2"/>
    <w:rsid w:val="002067AD"/>
    <w:rsid w:val="00217F82"/>
    <w:rsid w:val="0022455A"/>
    <w:rsid w:val="0025479B"/>
    <w:rsid w:val="0029307F"/>
    <w:rsid w:val="002E3704"/>
    <w:rsid w:val="003607A0"/>
    <w:rsid w:val="00385BDC"/>
    <w:rsid w:val="003C1D55"/>
    <w:rsid w:val="003E3731"/>
    <w:rsid w:val="003F0C21"/>
    <w:rsid w:val="003F1802"/>
    <w:rsid w:val="003F6561"/>
    <w:rsid w:val="00406BF9"/>
    <w:rsid w:val="0041465B"/>
    <w:rsid w:val="00450AF6"/>
    <w:rsid w:val="00470C63"/>
    <w:rsid w:val="00491360"/>
    <w:rsid w:val="004A6039"/>
    <w:rsid w:val="004C2821"/>
    <w:rsid w:val="004D391B"/>
    <w:rsid w:val="00512BF4"/>
    <w:rsid w:val="005933FA"/>
    <w:rsid w:val="00595136"/>
    <w:rsid w:val="005A6673"/>
    <w:rsid w:val="005B29D7"/>
    <w:rsid w:val="005C0D97"/>
    <w:rsid w:val="005D16EE"/>
    <w:rsid w:val="005E42A3"/>
    <w:rsid w:val="00607B4E"/>
    <w:rsid w:val="006C78A3"/>
    <w:rsid w:val="007414B5"/>
    <w:rsid w:val="00805B8D"/>
    <w:rsid w:val="00851D34"/>
    <w:rsid w:val="00862A23"/>
    <w:rsid w:val="008B64BC"/>
    <w:rsid w:val="008F32D2"/>
    <w:rsid w:val="008F7E2B"/>
    <w:rsid w:val="00914BAF"/>
    <w:rsid w:val="009310A8"/>
    <w:rsid w:val="00941EF3"/>
    <w:rsid w:val="00963BE2"/>
    <w:rsid w:val="009C2DB3"/>
    <w:rsid w:val="00A22F55"/>
    <w:rsid w:val="00A25148"/>
    <w:rsid w:val="00A25D2C"/>
    <w:rsid w:val="00A824EC"/>
    <w:rsid w:val="00AB0E9D"/>
    <w:rsid w:val="00AE32F8"/>
    <w:rsid w:val="00B11E05"/>
    <w:rsid w:val="00B23132"/>
    <w:rsid w:val="00B33756"/>
    <w:rsid w:val="00B63E20"/>
    <w:rsid w:val="00B74034"/>
    <w:rsid w:val="00B82AF0"/>
    <w:rsid w:val="00BD0162"/>
    <w:rsid w:val="00BD54EC"/>
    <w:rsid w:val="00BD6C0E"/>
    <w:rsid w:val="00C73551"/>
    <w:rsid w:val="00C743CD"/>
    <w:rsid w:val="00CA4257"/>
    <w:rsid w:val="00CC502C"/>
    <w:rsid w:val="00CE69F3"/>
    <w:rsid w:val="00CF4AB4"/>
    <w:rsid w:val="00D11828"/>
    <w:rsid w:val="00D13052"/>
    <w:rsid w:val="00D2091C"/>
    <w:rsid w:val="00D419CB"/>
    <w:rsid w:val="00D847F3"/>
    <w:rsid w:val="00DA5847"/>
    <w:rsid w:val="00DB20DB"/>
    <w:rsid w:val="00DB7397"/>
    <w:rsid w:val="00DC206D"/>
    <w:rsid w:val="00E33B84"/>
    <w:rsid w:val="00E427D2"/>
    <w:rsid w:val="00E44FFC"/>
    <w:rsid w:val="00E8291E"/>
    <w:rsid w:val="00ED5335"/>
    <w:rsid w:val="00EF64C1"/>
    <w:rsid w:val="00EF7F51"/>
    <w:rsid w:val="00F02194"/>
    <w:rsid w:val="00F10293"/>
    <w:rsid w:val="00F20885"/>
    <w:rsid w:val="00F26DD3"/>
    <w:rsid w:val="00F429D9"/>
    <w:rsid w:val="00F434B4"/>
    <w:rsid w:val="00F4375D"/>
    <w:rsid w:val="00F6565B"/>
    <w:rsid w:val="00F84AE9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C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6B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6B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5F0A-D378-4769-A9EA-45B90097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淑贞</dc:creator>
  <cp:keywords/>
  <dc:description/>
  <cp:lastModifiedBy>李淑贞</cp:lastModifiedBy>
  <cp:revision>18</cp:revision>
  <dcterms:created xsi:type="dcterms:W3CDTF">2019-05-23T02:29:00Z</dcterms:created>
  <dcterms:modified xsi:type="dcterms:W3CDTF">2019-09-23T04:48:00Z</dcterms:modified>
</cp:coreProperties>
</file>